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B23760" w14:textId="7978FD7D" w:rsidR="00070F31" w:rsidRPr="00070F31" w:rsidRDefault="005B4B9A" w:rsidP="00070F31">
      <w:pPr>
        <w:pStyle w:val="Title"/>
      </w:pPr>
      <w:r>
        <w:t xml:space="preserve">Vanishing Point </w:t>
      </w:r>
      <w:r w:rsidR="00070F31" w:rsidRPr="00070F31">
        <w:t>(GDD)</w:t>
      </w:r>
    </w:p>
    <w:p w14:paraId="4C03370B" w14:textId="77777777" w:rsidR="00070F31" w:rsidRPr="00070F31" w:rsidRDefault="00070F31" w:rsidP="00070F31">
      <w:pPr>
        <w:pStyle w:val="Heading1"/>
      </w:pPr>
      <w:r w:rsidRPr="00070F31">
        <w:t>1. Core Concept</w:t>
      </w:r>
    </w:p>
    <w:p w14:paraId="32637152" w14:textId="568AA899" w:rsidR="00070F31" w:rsidRPr="00070F31" w:rsidRDefault="00070F31" w:rsidP="00070F31">
      <w:pPr>
        <w:pStyle w:val="ListParagraph"/>
        <w:numPr>
          <w:ilvl w:val="0"/>
          <w:numId w:val="16"/>
        </w:numPr>
      </w:pPr>
      <w:r w:rsidRPr="00070F31">
        <w:t xml:space="preserve">Title (Working Title): </w:t>
      </w:r>
      <w:r w:rsidRPr="00070F31">
        <w:t>Vanishing Point</w:t>
      </w:r>
    </w:p>
    <w:p w14:paraId="2BFF25D7" w14:textId="77777777" w:rsidR="00070F31" w:rsidRPr="00070F31" w:rsidRDefault="00070F31" w:rsidP="00070F31">
      <w:pPr>
        <w:pStyle w:val="ListParagraph"/>
        <w:numPr>
          <w:ilvl w:val="0"/>
          <w:numId w:val="16"/>
        </w:numPr>
      </w:pPr>
      <w:r w:rsidRPr="00070F31">
        <w:t>Genre: Narrative-driven, psychological mystery, isometric adventure</w:t>
      </w:r>
    </w:p>
    <w:p w14:paraId="765B74C8" w14:textId="77777777" w:rsidR="00070F31" w:rsidRPr="00070F31" w:rsidRDefault="00070F31" w:rsidP="00070F31">
      <w:pPr>
        <w:pStyle w:val="ListParagraph"/>
        <w:numPr>
          <w:ilvl w:val="0"/>
          <w:numId w:val="16"/>
        </w:numPr>
      </w:pPr>
      <w:r w:rsidRPr="00070F31">
        <w:t>Theme: Melancholy, dreamlike, unsettling, introspective</w:t>
      </w:r>
    </w:p>
    <w:p w14:paraId="2D9C0808" w14:textId="77777777" w:rsidR="00070F31" w:rsidRPr="00070F31" w:rsidRDefault="00070F31" w:rsidP="00070F31">
      <w:pPr>
        <w:pStyle w:val="ListParagraph"/>
        <w:numPr>
          <w:ilvl w:val="0"/>
          <w:numId w:val="16"/>
        </w:numPr>
      </w:pPr>
      <w:r w:rsidRPr="00070F31">
        <w:t>Setting: A small, isolated mountain town with disappearing people</w:t>
      </w:r>
    </w:p>
    <w:p w14:paraId="55ECD99F" w14:textId="77777777" w:rsidR="00070F31" w:rsidRPr="00070F31" w:rsidRDefault="00070F31" w:rsidP="00070F31">
      <w:pPr>
        <w:pStyle w:val="ListParagraph"/>
        <w:numPr>
          <w:ilvl w:val="0"/>
          <w:numId w:val="16"/>
        </w:numPr>
      </w:pPr>
      <w:r w:rsidRPr="00070F31">
        <w:t>Core Mystery: The world is a dream, and the protagonist is in a coma</w:t>
      </w:r>
    </w:p>
    <w:p w14:paraId="7A6583DF" w14:textId="0B1CBA61" w:rsidR="00070F31" w:rsidRPr="00070F31" w:rsidRDefault="00070F31" w:rsidP="00070F31">
      <w:pPr>
        <w:pStyle w:val="ListParagraph"/>
        <w:numPr>
          <w:ilvl w:val="0"/>
          <w:numId w:val="16"/>
        </w:numPr>
      </w:pPr>
      <w:r w:rsidRPr="00070F31">
        <w:t xml:space="preserve">Key Influences: </w:t>
      </w:r>
      <w:r w:rsidRPr="00070F31">
        <w:rPr>
          <w:i/>
          <w:iCs/>
        </w:rPr>
        <w:t>Disco Elysium</w:t>
      </w:r>
      <w:r w:rsidRPr="00070F31">
        <w:t xml:space="preserve"> (dialogue, exploration), </w:t>
      </w:r>
      <w:r w:rsidRPr="00070F31">
        <w:rPr>
          <w:i/>
          <w:iCs/>
        </w:rPr>
        <w:t>Twin Peak</w:t>
      </w:r>
      <w:r w:rsidRPr="00070F31">
        <w:rPr>
          <w:i/>
          <w:iCs/>
        </w:rPr>
        <w:t>s</w:t>
      </w:r>
      <w:r w:rsidRPr="00070F31">
        <w:t xml:space="preserve">, </w:t>
      </w:r>
      <w:r w:rsidRPr="00070F31">
        <w:rPr>
          <w:i/>
          <w:iCs/>
        </w:rPr>
        <w:t>Life is Strange</w:t>
      </w:r>
      <w:r w:rsidRPr="00070F31">
        <w:t xml:space="preserve"> (eerie small town)</w:t>
      </w:r>
      <w:r w:rsidRPr="00070F31">
        <w:t xml:space="preserve">, </w:t>
      </w:r>
      <w:r w:rsidRPr="00070F31">
        <w:rPr>
          <w:i/>
          <w:iCs/>
        </w:rPr>
        <w:t>Lindlar</w:t>
      </w:r>
      <w:r w:rsidRPr="00070F31">
        <w:t xml:space="preserve"> (location)</w:t>
      </w:r>
    </w:p>
    <w:p w14:paraId="2686D202" w14:textId="15B934AB" w:rsidR="00070F31" w:rsidRPr="00070F31" w:rsidRDefault="00070F31" w:rsidP="005214C8">
      <w:pPr>
        <w:pStyle w:val="ListParagraph"/>
        <w:numPr>
          <w:ilvl w:val="0"/>
          <w:numId w:val="16"/>
        </w:numPr>
      </w:pPr>
      <w:r w:rsidRPr="00070F31">
        <w:t>Mood &amp; Tone: Dark, dreamlike, subtly surreal</w:t>
      </w:r>
    </w:p>
    <w:p w14:paraId="1D334BEE" w14:textId="77777777" w:rsidR="00070F31" w:rsidRPr="00070F31" w:rsidRDefault="00070F31" w:rsidP="00070F31">
      <w:pPr>
        <w:pStyle w:val="Heading1"/>
      </w:pPr>
      <w:r w:rsidRPr="00070F31">
        <w:t>2. Story &amp; Narrative</w:t>
      </w:r>
    </w:p>
    <w:p w14:paraId="53F49B96" w14:textId="77777777" w:rsidR="00070F31" w:rsidRPr="00070F31" w:rsidRDefault="00070F31" w:rsidP="00070F31">
      <w:pPr>
        <w:pStyle w:val="Heading2"/>
      </w:pPr>
      <w:r w:rsidRPr="00070F31">
        <w:t>2.1 Premise</w:t>
      </w:r>
    </w:p>
    <w:p w14:paraId="6A01B72F" w14:textId="77777777" w:rsidR="00070F31" w:rsidRPr="00070F31" w:rsidRDefault="00070F31" w:rsidP="00070F31">
      <w:pPr>
        <w:pStyle w:val="ListParagraph"/>
        <w:numPr>
          <w:ilvl w:val="0"/>
          <w:numId w:val="17"/>
        </w:numPr>
      </w:pPr>
      <w:r w:rsidRPr="00070F31">
        <w:t>The protagonist is investigating disappearances in a quiet mountain town.</w:t>
      </w:r>
    </w:p>
    <w:p w14:paraId="5EDD8347" w14:textId="74874F9C" w:rsidR="00070F31" w:rsidRPr="00070F31" w:rsidRDefault="00070F31" w:rsidP="00070F31">
      <w:pPr>
        <w:pStyle w:val="ListParagraph"/>
        <w:numPr>
          <w:ilvl w:val="0"/>
          <w:numId w:val="17"/>
        </w:numPr>
      </w:pPr>
      <w:r w:rsidRPr="00070F31">
        <w:t>Strange, surreal events begin to occur</w:t>
      </w:r>
      <w:r w:rsidR="004F6E9E">
        <w:t xml:space="preserve">. Hint </w:t>
      </w:r>
      <w:r w:rsidRPr="00070F31">
        <w:t>at a deeper mystery.</w:t>
      </w:r>
    </w:p>
    <w:p w14:paraId="730228A3" w14:textId="77777777" w:rsidR="00070F31" w:rsidRPr="00070F31" w:rsidRDefault="00070F31" w:rsidP="00070F31">
      <w:pPr>
        <w:pStyle w:val="ListParagraph"/>
        <w:numPr>
          <w:ilvl w:val="0"/>
          <w:numId w:val="17"/>
        </w:numPr>
      </w:pPr>
      <w:r w:rsidRPr="00070F31">
        <w:t>Over time, the player realizes the world is a dream formed by a comatose mind.</w:t>
      </w:r>
    </w:p>
    <w:p w14:paraId="34DDD9FF" w14:textId="77777777" w:rsidR="00070F31" w:rsidRPr="00070F31" w:rsidRDefault="00070F31" w:rsidP="00070F31">
      <w:pPr>
        <w:pStyle w:val="ListParagraph"/>
        <w:numPr>
          <w:ilvl w:val="0"/>
          <w:numId w:val="17"/>
        </w:numPr>
      </w:pPr>
      <w:r w:rsidRPr="00070F31">
        <w:t>Fantasy elements represent fears, regrets, and hopes of the dreamer.</w:t>
      </w:r>
    </w:p>
    <w:p w14:paraId="3E00CAF4" w14:textId="77777777" w:rsidR="00070F31" w:rsidRPr="00070F31" w:rsidRDefault="00070F31" w:rsidP="00070F31">
      <w:pPr>
        <w:pStyle w:val="ListParagraph"/>
        <w:numPr>
          <w:ilvl w:val="0"/>
          <w:numId w:val="17"/>
        </w:numPr>
      </w:pPr>
      <w:r w:rsidRPr="00070F31">
        <w:t>Choices affect the town and its inhabitants, shaping the dreamer’s psyche.</w:t>
      </w:r>
    </w:p>
    <w:p w14:paraId="3F76B8C6" w14:textId="77777777" w:rsidR="00070F31" w:rsidRPr="00070F31" w:rsidRDefault="00070F31" w:rsidP="00070F31">
      <w:pPr>
        <w:pStyle w:val="Heading2"/>
      </w:pPr>
      <w:r w:rsidRPr="00070F31">
        <w:t>2.2 The Player Character</w:t>
      </w:r>
    </w:p>
    <w:p w14:paraId="489B5E5E" w14:textId="77777777" w:rsidR="00070F31" w:rsidRPr="00070F31" w:rsidRDefault="00070F31" w:rsidP="00070F31">
      <w:pPr>
        <w:pStyle w:val="ListParagraph"/>
        <w:numPr>
          <w:ilvl w:val="0"/>
          <w:numId w:val="18"/>
        </w:numPr>
      </w:pPr>
      <w:r w:rsidRPr="00070F31">
        <w:t>Background: Recently hospitalized, memory hazy.</w:t>
      </w:r>
    </w:p>
    <w:p w14:paraId="0B801F35" w14:textId="77777777" w:rsidR="00070F31" w:rsidRPr="00070F31" w:rsidRDefault="00070F31" w:rsidP="00070F31">
      <w:pPr>
        <w:pStyle w:val="ListParagraph"/>
        <w:numPr>
          <w:ilvl w:val="0"/>
          <w:numId w:val="18"/>
        </w:numPr>
      </w:pPr>
      <w:r w:rsidRPr="00070F31">
        <w:t>Role: Investigator or outsider trying to make sense of the town.</w:t>
      </w:r>
    </w:p>
    <w:p w14:paraId="4D39ECAD" w14:textId="77777777" w:rsidR="00070F31" w:rsidRPr="00070F31" w:rsidRDefault="00070F31" w:rsidP="00070F31">
      <w:pPr>
        <w:pStyle w:val="ListParagraph"/>
        <w:numPr>
          <w:ilvl w:val="0"/>
          <w:numId w:val="18"/>
        </w:numPr>
      </w:pPr>
      <w:r w:rsidRPr="00070F31">
        <w:t>Personality: Defined by player choices (similar to Disco Elysium’s internal monologue).</w:t>
      </w:r>
    </w:p>
    <w:p w14:paraId="42397A12" w14:textId="77777777" w:rsidR="00070F31" w:rsidRPr="00070F31" w:rsidRDefault="00070F31" w:rsidP="00070F31">
      <w:pPr>
        <w:pStyle w:val="ListParagraph"/>
        <w:numPr>
          <w:ilvl w:val="0"/>
          <w:numId w:val="18"/>
        </w:numPr>
      </w:pPr>
      <w:r w:rsidRPr="00070F31">
        <w:t>Motivation: Driven by curiosity, a personal stake, or an external force.</w:t>
      </w:r>
    </w:p>
    <w:p w14:paraId="320CDA7C" w14:textId="77777777" w:rsidR="00070F31" w:rsidRPr="00070F31" w:rsidRDefault="00070F31" w:rsidP="00070F31">
      <w:pPr>
        <w:pStyle w:val="Heading2"/>
      </w:pPr>
      <w:r w:rsidRPr="00070F31">
        <w:t>2.3 Key Characters &amp; Their Symbolism</w:t>
      </w:r>
    </w:p>
    <w:p w14:paraId="322687A3" w14:textId="77777777" w:rsidR="00070F31" w:rsidRPr="00070F31" w:rsidRDefault="00070F31" w:rsidP="00070F31">
      <w:pPr>
        <w:pStyle w:val="ListParagraph"/>
        <w:numPr>
          <w:ilvl w:val="0"/>
          <w:numId w:val="19"/>
        </w:numPr>
      </w:pPr>
      <w:r w:rsidRPr="00070F31">
        <w:t>The Dreamer: The comatose person shaping the world.</w:t>
      </w:r>
    </w:p>
    <w:p w14:paraId="0B2E41B9" w14:textId="77777777" w:rsidR="00070F31" w:rsidRPr="00070F31" w:rsidRDefault="00070F31" w:rsidP="00070F31">
      <w:pPr>
        <w:pStyle w:val="ListParagraph"/>
        <w:numPr>
          <w:ilvl w:val="0"/>
          <w:numId w:val="19"/>
        </w:numPr>
      </w:pPr>
      <w:r w:rsidRPr="00070F31">
        <w:t>Town Inhabitants: Each represents a memory, fear, or hope.</w:t>
      </w:r>
    </w:p>
    <w:p w14:paraId="089C10F4" w14:textId="604A3597" w:rsidR="00070F31" w:rsidRPr="00070F31" w:rsidRDefault="00070F31" w:rsidP="00070F31">
      <w:pPr>
        <w:pStyle w:val="ListParagraph"/>
        <w:numPr>
          <w:ilvl w:val="0"/>
          <w:numId w:val="19"/>
        </w:numPr>
      </w:pPr>
      <w:r w:rsidRPr="00070F31">
        <w:t xml:space="preserve">Antagonistic Force: Could be a shadowy presence, a doctor, or an entity representing death or despair. </w:t>
      </w:r>
      <w:r w:rsidRPr="00095336">
        <w:rPr>
          <w:i/>
          <w:iCs/>
        </w:rPr>
        <w:t>[</w:t>
      </w:r>
      <w:r w:rsidR="00095336">
        <w:rPr>
          <w:i/>
          <w:iCs/>
        </w:rPr>
        <w:t xml:space="preserve">TODO: </w:t>
      </w:r>
      <w:r w:rsidRPr="00095336">
        <w:rPr>
          <w:i/>
          <w:iCs/>
        </w:rPr>
        <w:t>Add more on how this force interacts with the player]</w:t>
      </w:r>
    </w:p>
    <w:p w14:paraId="664323B3" w14:textId="77777777" w:rsidR="00070F31" w:rsidRPr="00070F31" w:rsidRDefault="00070F31" w:rsidP="00070F31">
      <w:pPr>
        <w:pStyle w:val="ListParagraph"/>
        <w:numPr>
          <w:ilvl w:val="0"/>
          <w:numId w:val="19"/>
        </w:numPr>
      </w:pPr>
      <w:r w:rsidRPr="00070F31">
        <w:t>Missing People: Do they represent lost memories, fading hope, or something else?</w:t>
      </w:r>
    </w:p>
    <w:p w14:paraId="38BD79AC" w14:textId="77777777" w:rsidR="00070F31" w:rsidRPr="00070F31" w:rsidRDefault="00070F31" w:rsidP="00070F31">
      <w:pPr>
        <w:pStyle w:val="Heading2"/>
      </w:pPr>
      <w:r w:rsidRPr="00070F31">
        <w:t>2.4 Story Progression</w:t>
      </w:r>
    </w:p>
    <w:p w14:paraId="57F187AF" w14:textId="77777777" w:rsidR="00070F31" w:rsidRPr="00070F31" w:rsidRDefault="00070F31" w:rsidP="00070F31">
      <w:pPr>
        <w:pStyle w:val="ListParagraph"/>
        <w:numPr>
          <w:ilvl w:val="0"/>
          <w:numId w:val="20"/>
        </w:numPr>
      </w:pPr>
      <w:r w:rsidRPr="00070F31">
        <w:t>Act 1: Establish the town, disappearances, and protagonist’s search for answers.</w:t>
      </w:r>
    </w:p>
    <w:p w14:paraId="67EF3A5C" w14:textId="77777777" w:rsidR="00070F31" w:rsidRPr="00070F31" w:rsidRDefault="00070F31" w:rsidP="00070F31">
      <w:pPr>
        <w:pStyle w:val="ListParagraph"/>
        <w:numPr>
          <w:ilvl w:val="0"/>
          <w:numId w:val="20"/>
        </w:numPr>
      </w:pPr>
      <w:r w:rsidRPr="00070F31">
        <w:t>Act 2: Reality starts shifting—fantasy elements become more prominent.</w:t>
      </w:r>
    </w:p>
    <w:p w14:paraId="5F9EC9F1" w14:textId="77777777" w:rsidR="00070F31" w:rsidRPr="00070F31" w:rsidRDefault="00070F31" w:rsidP="00070F31">
      <w:pPr>
        <w:pStyle w:val="ListParagraph"/>
        <w:numPr>
          <w:ilvl w:val="0"/>
          <w:numId w:val="20"/>
        </w:numPr>
      </w:pPr>
      <w:r w:rsidRPr="00070F31">
        <w:t>Act 3: The player pieces together the truth, but the ending varies based on choices.</w:t>
      </w:r>
    </w:p>
    <w:p w14:paraId="052A7F4E" w14:textId="2F0AE927" w:rsidR="00070F31" w:rsidRPr="006E1F00" w:rsidRDefault="00070F31" w:rsidP="00070F31">
      <w:pPr>
        <w:pStyle w:val="ListParagraph"/>
        <w:numPr>
          <w:ilvl w:val="0"/>
          <w:numId w:val="20"/>
        </w:numPr>
        <w:rPr>
          <w:i/>
          <w:iCs/>
        </w:rPr>
      </w:pPr>
      <w:r w:rsidRPr="006E1F00">
        <w:rPr>
          <w:i/>
          <w:iCs/>
        </w:rPr>
        <w:t>[</w:t>
      </w:r>
      <w:r w:rsidR="006E1F00" w:rsidRPr="006E1F00">
        <w:rPr>
          <w:i/>
          <w:iCs/>
        </w:rPr>
        <w:t xml:space="preserve">TODO: </w:t>
      </w:r>
      <w:r w:rsidRPr="006E1F00">
        <w:rPr>
          <w:i/>
          <w:iCs/>
        </w:rPr>
        <w:t>Add more branching paths or possible twists]</w:t>
      </w:r>
    </w:p>
    <w:p w14:paraId="6564B9B2" w14:textId="77777777" w:rsidR="00070F31" w:rsidRPr="00070F31" w:rsidRDefault="00070F31">
      <w:r w:rsidRPr="00070F31">
        <w:br w:type="page"/>
      </w:r>
    </w:p>
    <w:p w14:paraId="4A6295DF" w14:textId="77777777" w:rsidR="00070F31" w:rsidRPr="00070F31" w:rsidRDefault="00070F31" w:rsidP="00070F31">
      <w:pPr>
        <w:pStyle w:val="Heading1"/>
      </w:pPr>
      <w:r w:rsidRPr="00070F31">
        <w:lastRenderedPageBreak/>
        <w:t>3. Gameplay Mechanics</w:t>
      </w:r>
    </w:p>
    <w:p w14:paraId="431C713D" w14:textId="77777777" w:rsidR="00070F31" w:rsidRPr="00070F31" w:rsidRDefault="00070F31" w:rsidP="00070F31">
      <w:pPr>
        <w:pStyle w:val="Heading2"/>
      </w:pPr>
      <w:r w:rsidRPr="00070F31">
        <w:t>3.1 Exploration &amp; Interaction</w:t>
      </w:r>
    </w:p>
    <w:p w14:paraId="35311A36" w14:textId="77777777" w:rsidR="00070F31" w:rsidRPr="00070F31" w:rsidRDefault="00070F31" w:rsidP="00070F31">
      <w:pPr>
        <w:pStyle w:val="ListParagraph"/>
        <w:numPr>
          <w:ilvl w:val="0"/>
          <w:numId w:val="21"/>
        </w:numPr>
      </w:pPr>
      <w:r w:rsidRPr="00070F31">
        <w:t>Isometric movement</w:t>
      </w:r>
    </w:p>
    <w:p w14:paraId="37C7566B" w14:textId="77777777" w:rsidR="00070F31" w:rsidRPr="00070F31" w:rsidRDefault="00070F31" w:rsidP="00070F31">
      <w:pPr>
        <w:pStyle w:val="ListParagraph"/>
        <w:numPr>
          <w:ilvl w:val="0"/>
          <w:numId w:val="21"/>
        </w:numPr>
      </w:pPr>
      <w:r w:rsidRPr="00070F31">
        <w:t>Freeform dialogue system with branching choices</w:t>
      </w:r>
    </w:p>
    <w:p w14:paraId="754B27AD" w14:textId="77777777" w:rsidR="00070F31" w:rsidRPr="00070F31" w:rsidRDefault="00070F31" w:rsidP="00070F31">
      <w:pPr>
        <w:pStyle w:val="ListParagraph"/>
        <w:numPr>
          <w:ilvl w:val="0"/>
          <w:numId w:val="21"/>
        </w:numPr>
      </w:pPr>
      <w:r w:rsidRPr="00070F31">
        <w:t>Interactive objects with environmental storytelling</w:t>
      </w:r>
    </w:p>
    <w:p w14:paraId="5F3E0BC3" w14:textId="77777777" w:rsidR="00070F31" w:rsidRPr="00070F31" w:rsidRDefault="00070F31" w:rsidP="00070F31">
      <w:pPr>
        <w:pStyle w:val="Heading2"/>
      </w:pPr>
      <w:r w:rsidRPr="00070F31">
        <w:t>3.2 Dialogue System</w:t>
      </w:r>
    </w:p>
    <w:p w14:paraId="6A5611AD" w14:textId="77777777" w:rsidR="00070F31" w:rsidRPr="00070F31" w:rsidRDefault="00070F31" w:rsidP="00070F31">
      <w:pPr>
        <w:pStyle w:val="ListParagraph"/>
        <w:numPr>
          <w:ilvl w:val="0"/>
          <w:numId w:val="22"/>
        </w:numPr>
      </w:pPr>
      <w:r w:rsidRPr="00070F31">
        <w:t xml:space="preserve">Inspired by </w:t>
      </w:r>
      <w:r w:rsidRPr="00070F31">
        <w:rPr>
          <w:i/>
          <w:iCs/>
        </w:rPr>
        <w:t>Disco Elysium</w:t>
      </w:r>
      <w:r w:rsidRPr="00070F31">
        <w:t xml:space="preserve"> (internal thoughts, branching responses)</w:t>
      </w:r>
    </w:p>
    <w:p w14:paraId="02F111E3" w14:textId="77777777" w:rsidR="00070F31" w:rsidRPr="00070F31" w:rsidRDefault="00070F31" w:rsidP="00070F31">
      <w:pPr>
        <w:pStyle w:val="ListParagraph"/>
        <w:numPr>
          <w:ilvl w:val="0"/>
          <w:numId w:val="22"/>
        </w:numPr>
      </w:pPr>
      <w:r w:rsidRPr="00070F31">
        <w:t>Choices affect character relationships and town perception</w:t>
      </w:r>
    </w:p>
    <w:p w14:paraId="7547E47D" w14:textId="7E21BD14" w:rsidR="00070F31" w:rsidRPr="00070F31" w:rsidRDefault="00070F31" w:rsidP="00070F31">
      <w:pPr>
        <w:pStyle w:val="ListParagraph"/>
        <w:numPr>
          <w:ilvl w:val="0"/>
          <w:numId w:val="22"/>
        </w:numPr>
      </w:pPr>
      <w:r w:rsidRPr="00070F31">
        <w:t>Possible “inner voice” mechanic (representing subconscious)</w:t>
      </w:r>
      <w:r w:rsidRPr="00BA22C6">
        <w:rPr>
          <w:i/>
          <w:iCs/>
        </w:rPr>
        <w:t xml:space="preserve"> [</w:t>
      </w:r>
      <w:r w:rsidR="00BA22C6">
        <w:rPr>
          <w:i/>
          <w:iCs/>
        </w:rPr>
        <w:t xml:space="preserve">TODO: </w:t>
      </w:r>
      <w:r w:rsidRPr="00BA22C6">
        <w:rPr>
          <w:i/>
          <w:iCs/>
        </w:rPr>
        <w:t>Add more on how choices shape the dream world]</w:t>
      </w:r>
    </w:p>
    <w:p w14:paraId="62158400" w14:textId="77777777" w:rsidR="00070F31" w:rsidRPr="00070F31" w:rsidRDefault="00070F31" w:rsidP="00070F31">
      <w:pPr>
        <w:pStyle w:val="Heading2"/>
      </w:pPr>
      <w:r w:rsidRPr="00070F31">
        <w:t>3.3 Choice &amp; Consequence</w:t>
      </w:r>
    </w:p>
    <w:p w14:paraId="6E75D6D4" w14:textId="77777777" w:rsidR="00070F31" w:rsidRPr="00070F31" w:rsidRDefault="00070F31" w:rsidP="00070F31">
      <w:pPr>
        <w:pStyle w:val="ListParagraph"/>
        <w:numPr>
          <w:ilvl w:val="0"/>
          <w:numId w:val="23"/>
        </w:numPr>
      </w:pPr>
      <w:r w:rsidRPr="00070F31">
        <w:t>Player decisions shape the town (e.g., buildings change, people vanish, time loops occur)</w:t>
      </w:r>
    </w:p>
    <w:p w14:paraId="39BF7342" w14:textId="77777777" w:rsidR="00070F31" w:rsidRPr="00070F31" w:rsidRDefault="00070F31" w:rsidP="00070F31">
      <w:pPr>
        <w:pStyle w:val="ListParagraph"/>
        <w:numPr>
          <w:ilvl w:val="0"/>
          <w:numId w:val="23"/>
        </w:numPr>
      </w:pPr>
      <w:r w:rsidRPr="00070F31">
        <w:t>Dialogue affects NPCs and their fates</w:t>
      </w:r>
    </w:p>
    <w:p w14:paraId="00B588B7" w14:textId="7993C091" w:rsidR="00070F31" w:rsidRPr="00070F31" w:rsidRDefault="00070F31" w:rsidP="00070F31">
      <w:pPr>
        <w:pStyle w:val="ListParagraph"/>
        <w:numPr>
          <w:ilvl w:val="0"/>
          <w:numId w:val="23"/>
        </w:numPr>
      </w:pPr>
      <w:r w:rsidRPr="00070F31">
        <w:t xml:space="preserve">Multiple endings based on psychological state </w:t>
      </w:r>
      <w:r w:rsidRPr="006128F4">
        <w:rPr>
          <w:i/>
          <w:iCs/>
        </w:rPr>
        <w:t>[</w:t>
      </w:r>
      <w:r w:rsidR="00774ED9">
        <w:rPr>
          <w:i/>
          <w:iCs/>
        </w:rPr>
        <w:t xml:space="preserve">TODO: </w:t>
      </w:r>
      <w:r w:rsidRPr="006128F4">
        <w:rPr>
          <w:i/>
          <w:iCs/>
        </w:rPr>
        <w:t>Define specific possible endings]</w:t>
      </w:r>
    </w:p>
    <w:p w14:paraId="4F4A90DF" w14:textId="77777777" w:rsidR="00070F31" w:rsidRPr="00070F31" w:rsidRDefault="00070F31" w:rsidP="00070F31">
      <w:pPr>
        <w:pStyle w:val="Heading2"/>
      </w:pPr>
      <w:r w:rsidRPr="00070F31">
        <w:t>3.4 Fantasy Elements &amp; Dream Logic</w:t>
      </w:r>
    </w:p>
    <w:p w14:paraId="7AA4A449" w14:textId="77777777" w:rsidR="00070F31" w:rsidRPr="00070F31" w:rsidRDefault="00070F31" w:rsidP="00070F31">
      <w:pPr>
        <w:pStyle w:val="ListParagraph"/>
        <w:numPr>
          <w:ilvl w:val="0"/>
          <w:numId w:val="24"/>
        </w:numPr>
      </w:pPr>
      <w:r w:rsidRPr="00070F31">
        <w:t>Objects, locations, and people shift based on the dreamer’s psyche</w:t>
      </w:r>
    </w:p>
    <w:p w14:paraId="193F71B1" w14:textId="77777777" w:rsidR="00070F31" w:rsidRPr="00070F31" w:rsidRDefault="00070F31" w:rsidP="00070F31">
      <w:pPr>
        <w:pStyle w:val="ListParagraph"/>
        <w:numPr>
          <w:ilvl w:val="0"/>
          <w:numId w:val="24"/>
        </w:numPr>
      </w:pPr>
      <w:r w:rsidRPr="00070F31">
        <w:t>Supernatural occurrences (time dilation, repeated conversations, impossible architecture)</w:t>
      </w:r>
    </w:p>
    <w:p w14:paraId="46DD26C5" w14:textId="3032BE55" w:rsidR="00070F31" w:rsidRPr="00070F31" w:rsidRDefault="00070F31" w:rsidP="0042462A">
      <w:pPr>
        <w:pStyle w:val="ListParagraph"/>
        <w:numPr>
          <w:ilvl w:val="0"/>
          <w:numId w:val="24"/>
        </w:numPr>
      </w:pPr>
      <w:r w:rsidRPr="00070F31">
        <w:t>Town is both familiar and alien to the player</w:t>
      </w:r>
    </w:p>
    <w:p w14:paraId="2D25319A" w14:textId="77777777" w:rsidR="00070F31" w:rsidRPr="00070F31" w:rsidRDefault="00070F31" w:rsidP="0042462A">
      <w:pPr>
        <w:pStyle w:val="Heading1"/>
      </w:pPr>
      <w:r w:rsidRPr="00070F31">
        <w:t>4. Art &amp; Aesthetic</w:t>
      </w:r>
    </w:p>
    <w:p w14:paraId="06ECB937" w14:textId="77777777" w:rsidR="00070F31" w:rsidRPr="00070F31" w:rsidRDefault="00070F31" w:rsidP="00070F31">
      <w:pPr>
        <w:pStyle w:val="ListParagraph"/>
        <w:numPr>
          <w:ilvl w:val="0"/>
          <w:numId w:val="25"/>
        </w:numPr>
      </w:pPr>
      <w:r w:rsidRPr="00070F31">
        <w:t>Style: Dark, moody, stylized low-poly or painterly 3D</w:t>
      </w:r>
    </w:p>
    <w:p w14:paraId="428A2568" w14:textId="77777777" w:rsidR="00070F31" w:rsidRPr="00070F31" w:rsidRDefault="00070F31" w:rsidP="00070F31">
      <w:pPr>
        <w:pStyle w:val="ListParagraph"/>
        <w:numPr>
          <w:ilvl w:val="0"/>
          <w:numId w:val="25"/>
        </w:numPr>
      </w:pPr>
      <w:r w:rsidRPr="00070F31">
        <w:t>Color Palette: Muted, cool tones, occasional warm highlights for emotional moments</w:t>
      </w:r>
    </w:p>
    <w:p w14:paraId="48C9E9FC" w14:textId="77777777" w:rsidR="00070F31" w:rsidRPr="00070F31" w:rsidRDefault="00070F31" w:rsidP="00070F31">
      <w:pPr>
        <w:pStyle w:val="ListParagraph"/>
        <w:numPr>
          <w:ilvl w:val="0"/>
          <w:numId w:val="25"/>
        </w:numPr>
      </w:pPr>
      <w:r w:rsidRPr="00070F31">
        <w:t>Lighting: Soft and atmospheric, with heavy shadows and fog</w:t>
      </w:r>
    </w:p>
    <w:p w14:paraId="05225546" w14:textId="77777777" w:rsidR="00070F31" w:rsidRPr="00070F31" w:rsidRDefault="00070F31" w:rsidP="00070F31">
      <w:pPr>
        <w:pStyle w:val="ListParagraph"/>
        <w:numPr>
          <w:ilvl w:val="0"/>
          <w:numId w:val="25"/>
        </w:numPr>
      </w:pPr>
      <w:r w:rsidRPr="00070F31">
        <w:t>UI: Minimalist, diegetic where possible (i.e., no obvious menus, in-world clues)</w:t>
      </w:r>
    </w:p>
    <w:p w14:paraId="2CEB000E" w14:textId="3B6F14FD" w:rsidR="00070F31" w:rsidRPr="005214C8" w:rsidRDefault="00070F31" w:rsidP="005214C8">
      <w:pPr>
        <w:pStyle w:val="ListParagraph"/>
        <w:numPr>
          <w:ilvl w:val="0"/>
          <w:numId w:val="25"/>
        </w:numPr>
        <w:rPr>
          <w:i/>
          <w:iCs/>
        </w:rPr>
      </w:pPr>
      <w:r w:rsidRPr="006128F4">
        <w:rPr>
          <w:i/>
          <w:iCs/>
        </w:rPr>
        <w:t>[</w:t>
      </w:r>
      <w:r w:rsidR="00B872BB">
        <w:rPr>
          <w:i/>
          <w:iCs/>
        </w:rPr>
        <w:t xml:space="preserve">TODO: </w:t>
      </w:r>
      <w:r w:rsidRPr="006128F4">
        <w:rPr>
          <w:i/>
          <w:iCs/>
        </w:rPr>
        <w:t>Add more references or specific inspirations]</w:t>
      </w:r>
    </w:p>
    <w:p w14:paraId="4E6DD2A1" w14:textId="77777777" w:rsidR="00070F31" w:rsidRPr="00070F31" w:rsidRDefault="00070F31" w:rsidP="00070F31">
      <w:pPr>
        <w:pStyle w:val="Heading1"/>
      </w:pPr>
      <w:r w:rsidRPr="00070F31">
        <w:t>5. Technical Implementation</w:t>
      </w:r>
    </w:p>
    <w:p w14:paraId="66365782" w14:textId="77777777" w:rsidR="00070F31" w:rsidRPr="00070F31" w:rsidRDefault="00070F31" w:rsidP="00070F31">
      <w:pPr>
        <w:pStyle w:val="Heading2"/>
      </w:pPr>
      <w:r w:rsidRPr="00070F31">
        <w:t>5.1 Engine &amp; Tools</w:t>
      </w:r>
    </w:p>
    <w:p w14:paraId="7F821B59" w14:textId="649692B0" w:rsidR="00571BFC" w:rsidRPr="00070F31" w:rsidRDefault="00070F31" w:rsidP="00F22FF2">
      <w:pPr>
        <w:pStyle w:val="ListParagraph"/>
        <w:numPr>
          <w:ilvl w:val="0"/>
          <w:numId w:val="26"/>
        </w:numPr>
      </w:pPr>
      <w:r w:rsidRPr="00070F31">
        <w:t>Engine: Custom-built using ThreeJS</w:t>
      </w:r>
    </w:p>
    <w:p w14:paraId="0BF81AD7" w14:textId="77777777" w:rsidR="00070F31" w:rsidRPr="00070F31" w:rsidRDefault="00070F31" w:rsidP="00070F31">
      <w:pPr>
        <w:pStyle w:val="ListParagraph"/>
        <w:numPr>
          <w:ilvl w:val="0"/>
          <w:numId w:val="26"/>
        </w:numPr>
      </w:pPr>
      <w:r w:rsidRPr="00070F31">
        <w:t>Language: TypeScript</w:t>
      </w:r>
    </w:p>
    <w:p w14:paraId="482A6526" w14:textId="57CBA88C" w:rsidR="00070F31" w:rsidRDefault="00070F31" w:rsidP="00070F31">
      <w:pPr>
        <w:pStyle w:val="ListParagraph"/>
        <w:numPr>
          <w:ilvl w:val="0"/>
          <w:numId w:val="26"/>
        </w:numPr>
      </w:pPr>
      <w:r w:rsidRPr="00070F31">
        <w:t xml:space="preserve">Rendering: Isometric projection with </w:t>
      </w:r>
      <w:r w:rsidRPr="00070F31">
        <w:t>2D models</w:t>
      </w:r>
    </w:p>
    <w:p w14:paraId="14C9144E" w14:textId="1D013295" w:rsidR="009E1C52" w:rsidRDefault="000516F8" w:rsidP="00070F31">
      <w:pPr>
        <w:pStyle w:val="ListParagraph"/>
        <w:numPr>
          <w:ilvl w:val="0"/>
          <w:numId w:val="26"/>
        </w:numPr>
      </w:pPr>
      <w:r>
        <w:t>Packaging the web tech: Electron (Chromium + Node.js)</w:t>
      </w:r>
    </w:p>
    <w:p w14:paraId="049F0ED9" w14:textId="1B6105D6" w:rsidR="002E4552" w:rsidRDefault="002E4552" w:rsidP="00070F31">
      <w:pPr>
        <w:pStyle w:val="ListParagraph"/>
        <w:numPr>
          <w:ilvl w:val="0"/>
          <w:numId w:val="26"/>
        </w:numPr>
      </w:pPr>
      <w:r>
        <w:t xml:space="preserve">Map Editor: </w:t>
      </w:r>
      <w:hyperlink r:id="rId6" w:history="1">
        <w:r w:rsidRPr="002E4552">
          <w:rPr>
            <w:rStyle w:val="Hyperlink"/>
          </w:rPr>
          <w:t>Tiled</w:t>
        </w:r>
      </w:hyperlink>
    </w:p>
    <w:p w14:paraId="68642F83" w14:textId="2DB01680" w:rsidR="002E4552" w:rsidRDefault="002E4552" w:rsidP="00070F31">
      <w:pPr>
        <w:pStyle w:val="ListParagraph"/>
        <w:numPr>
          <w:ilvl w:val="0"/>
          <w:numId w:val="26"/>
        </w:numPr>
      </w:pPr>
      <w:r>
        <w:t xml:space="preserve">Dialogue Editor: Custom engine </w:t>
      </w:r>
      <w:r w:rsidR="00027398">
        <w:t xml:space="preserve">edited with </w:t>
      </w:r>
      <w:r w:rsidR="00132FD3">
        <w:t>a custom tool</w:t>
      </w:r>
      <w:r w:rsidR="00EB1AF3">
        <w:t xml:space="preserve"> </w:t>
      </w:r>
      <w:r w:rsidR="00D343E3">
        <w:t>or TBD</w:t>
      </w:r>
    </w:p>
    <w:p w14:paraId="3B0DE1F2" w14:textId="77777777" w:rsidR="00070F31" w:rsidRDefault="00070F31">
      <w:r>
        <w:br w:type="page"/>
      </w:r>
    </w:p>
    <w:p w14:paraId="43081BFD" w14:textId="77777777" w:rsidR="00070F31" w:rsidRPr="00070F31" w:rsidRDefault="00070F31" w:rsidP="00070F31">
      <w:pPr>
        <w:pStyle w:val="Heading2"/>
      </w:pPr>
      <w:r w:rsidRPr="00070F31">
        <w:lastRenderedPageBreak/>
        <w:t>5.2 AI &amp; NPC Behavior</w:t>
      </w:r>
    </w:p>
    <w:p w14:paraId="2926A09D" w14:textId="77777777" w:rsidR="00070F31" w:rsidRPr="00070F31" w:rsidRDefault="00070F31" w:rsidP="00070F31">
      <w:pPr>
        <w:pStyle w:val="ListParagraph"/>
        <w:numPr>
          <w:ilvl w:val="0"/>
          <w:numId w:val="27"/>
        </w:numPr>
      </w:pPr>
      <w:r w:rsidRPr="00070F31">
        <w:t>NPCs follow schedules, but schedules shift as the dream becomes unstable</w:t>
      </w:r>
    </w:p>
    <w:p w14:paraId="5B6B0B4B" w14:textId="126748E2" w:rsidR="00070F31" w:rsidRPr="005214C8" w:rsidRDefault="00070F31" w:rsidP="005214C8">
      <w:pPr>
        <w:pStyle w:val="ListParagraph"/>
        <w:numPr>
          <w:ilvl w:val="0"/>
          <w:numId w:val="27"/>
        </w:numPr>
        <w:rPr>
          <w:i/>
          <w:iCs/>
        </w:rPr>
      </w:pPr>
      <w:r w:rsidRPr="00070F31">
        <w:t xml:space="preserve">Certain NPCs may vanish depending on choices </w:t>
      </w:r>
      <w:r w:rsidRPr="005816C3">
        <w:rPr>
          <w:i/>
          <w:iCs/>
        </w:rPr>
        <w:t>[</w:t>
      </w:r>
      <w:r w:rsidR="007F65DF">
        <w:rPr>
          <w:i/>
          <w:iCs/>
        </w:rPr>
        <w:t xml:space="preserve">TODO: </w:t>
      </w:r>
      <w:r w:rsidRPr="005816C3">
        <w:rPr>
          <w:i/>
          <w:iCs/>
        </w:rPr>
        <w:t>Add more on procedural behaviors or scripted events]</w:t>
      </w:r>
    </w:p>
    <w:p w14:paraId="349D2EF6" w14:textId="77777777" w:rsidR="00070F31" w:rsidRPr="00070F31" w:rsidRDefault="00070F31" w:rsidP="00070F31">
      <w:pPr>
        <w:pStyle w:val="Heading1"/>
      </w:pPr>
      <w:r w:rsidRPr="00070F31">
        <w:t>6. Audio &amp; Music</w:t>
      </w:r>
    </w:p>
    <w:p w14:paraId="0D1F70BB" w14:textId="77777777" w:rsidR="00070F31" w:rsidRPr="00070F31" w:rsidRDefault="00070F31" w:rsidP="00070F31">
      <w:pPr>
        <w:pStyle w:val="ListParagraph"/>
        <w:numPr>
          <w:ilvl w:val="0"/>
          <w:numId w:val="28"/>
        </w:numPr>
      </w:pPr>
      <w:r w:rsidRPr="00070F31">
        <w:t>Sound Design: Subtle, ambient, occasional distorted reality effects</w:t>
      </w:r>
    </w:p>
    <w:p w14:paraId="0A3475DA" w14:textId="77777777" w:rsidR="00070F31" w:rsidRPr="00070F31" w:rsidRDefault="00070F31" w:rsidP="00070F31">
      <w:pPr>
        <w:pStyle w:val="ListParagraph"/>
        <w:numPr>
          <w:ilvl w:val="0"/>
          <w:numId w:val="28"/>
        </w:numPr>
      </w:pPr>
      <w:r w:rsidRPr="00070F31">
        <w:t>Music: Melancholic, piano or synth-heavy, possibly reactive to choices</w:t>
      </w:r>
    </w:p>
    <w:p w14:paraId="3ECD7F2A" w14:textId="7BAC3FB3" w:rsidR="00070F31" w:rsidRPr="00070F31" w:rsidRDefault="00070F31" w:rsidP="005214C8">
      <w:pPr>
        <w:pStyle w:val="ListParagraph"/>
        <w:numPr>
          <w:ilvl w:val="0"/>
          <w:numId w:val="28"/>
        </w:numPr>
      </w:pPr>
      <w:r w:rsidRPr="00070F31">
        <w:t>Voice Acting: Sparse, used mainly in black-screen intermissions for hospital dialogue</w:t>
      </w:r>
    </w:p>
    <w:p w14:paraId="6C94544F" w14:textId="77777777" w:rsidR="00070F31" w:rsidRPr="00070F31" w:rsidRDefault="00070F31" w:rsidP="00070F31">
      <w:pPr>
        <w:pStyle w:val="Heading1"/>
      </w:pPr>
      <w:r w:rsidRPr="00070F31">
        <w:t>7. User Interface &amp; UX</w:t>
      </w:r>
    </w:p>
    <w:p w14:paraId="117343AD" w14:textId="77777777" w:rsidR="00070F31" w:rsidRPr="00070F31" w:rsidRDefault="00070F31" w:rsidP="00070F31">
      <w:pPr>
        <w:pStyle w:val="ListParagraph"/>
        <w:numPr>
          <w:ilvl w:val="0"/>
          <w:numId w:val="29"/>
        </w:numPr>
      </w:pPr>
      <w:r w:rsidRPr="00070F31">
        <w:t>Minimalist UI: No intrusive HUD, use environmental cues</w:t>
      </w:r>
    </w:p>
    <w:p w14:paraId="0DF809C2" w14:textId="77777777" w:rsidR="00070F31" w:rsidRPr="00070F31" w:rsidRDefault="00070F31" w:rsidP="00070F31">
      <w:pPr>
        <w:pStyle w:val="ListParagraph"/>
        <w:numPr>
          <w:ilvl w:val="0"/>
          <w:numId w:val="29"/>
        </w:numPr>
      </w:pPr>
      <w:r w:rsidRPr="00070F31">
        <w:t>Dialogue System: Branching, text-heavy but intuitive</w:t>
      </w:r>
    </w:p>
    <w:p w14:paraId="7CB4C524" w14:textId="54D1D27A" w:rsidR="00070F31" w:rsidRPr="00070F31" w:rsidRDefault="00070F31" w:rsidP="005214C8">
      <w:pPr>
        <w:pStyle w:val="ListParagraph"/>
        <w:numPr>
          <w:ilvl w:val="0"/>
          <w:numId w:val="29"/>
        </w:numPr>
      </w:pPr>
      <w:r w:rsidRPr="00070F31">
        <w:t xml:space="preserve">Inventory/Notes System: If needed, a diegetic approach (e.g., protagonist sketches or journals clues) </w:t>
      </w:r>
      <w:r w:rsidRPr="00B65104">
        <w:rPr>
          <w:i/>
          <w:iCs/>
        </w:rPr>
        <w:t>[</w:t>
      </w:r>
      <w:r w:rsidR="003B1BEC">
        <w:rPr>
          <w:i/>
          <w:iCs/>
        </w:rPr>
        <w:t xml:space="preserve">TODO: </w:t>
      </w:r>
      <w:r w:rsidRPr="00B65104">
        <w:rPr>
          <w:i/>
          <w:iCs/>
        </w:rPr>
        <w:t>Decide if a notebook/log system is necessary]</w:t>
      </w:r>
    </w:p>
    <w:p w14:paraId="3DFBFA2D" w14:textId="77777777" w:rsidR="00070F31" w:rsidRPr="00070F31" w:rsidRDefault="00070F31" w:rsidP="00070F31">
      <w:pPr>
        <w:pStyle w:val="Heading1"/>
      </w:pPr>
      <w:r w:rsidRPr="00070F31">
        <w:t>8. Development Roadmap</w:t>
      </w:r>
    </w:p>
    <w:p w14:paraId="06B9732F" w14:textId="77777777" w:rsidR="00070F31" w:rsidRPr="00070F31" w:rsidRDefault="00070F31" w:rsidP="00070F31">
      <w:pPr>
        <w:pStyle w:val="Heading2"/>
      </w:pPr>
      <w:r w:rsidRPr="00070F31">
        <w:t>8.1 Pre-Production</w:t>
      </w:r>
    </w:p>
    <w:p w14:paraId="13847598" w14:textId="3173FC5D" w:rsidR="00070F31" w:rsidRPr="00070F31" w:rsidRDefault="003F0004" w:rsidP="003F0004">
      <w:sdt>
        <w:sdtPr>
          <w:id w:val="-8468672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070F31">
        <w:t xml:space="preserve"> </w:t>
      </w:r>
      <w:r w:rsidR="00070F31" w:rsidRPr="00070F31">
        <w:t>Concept &amp; Narrative Framework</w:t>
      </w:r>
      <w:r w:rsidR="00070F31" w:rsidRPr="00070F31">
        <w:br/>
      </w:r>
      <w:sdt>
        <w:sdtPr>
          <w:id w:val="-15940019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070F31" w:rsidRPr="00070F31">
        <w:t xml:space="preserve"> Basic Gameplay &amp; Interaction Prototyping</w:t>
      </w:r>
    </w:p>
    <w:p w14:paraId="5B9FFF71" w14:textId="77777777" w:rsidR="00070F31" w:rsidRPr="00070F31" w:rsidRDefault="00070F31" w:rsidP="00AA55A9">
      <w:pPr>
        <w:pStyle w:val="Heading2"/>
      </w:pPr>
      <w:r w:rsidRPr="00070F31">
        <w:t>8.2 Alpha Build</w:t>
      </w:r>
    </w:p>
    <w:p w14:paraId="241766DF" w14:textId="0944B92C" w:rsidR="00070F31" w:rsidRPr="00070F31" w:rsidRDefault="003F0004" w:rsidP="003F0004">
      <w:sdt>
        <w:sdtPr>
          <w:id w:val="5313858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Segoe UI Emoji" w:hAnsi="Segoe UI Emoji" w:cs="Segoe UI Emoji"/>
        </w:rPr>
        <w:t xml:space="preserve"> </w:t>
      </w:r>
      <w:r w:rsidR="00070F31" w:rsidRPr="00070F31">
        <w:t>Core mechanics implemented (movement, dialogue, exploration)</w:t>
      </w:r>
      <w:r w:rsidR="00883771">
        <w:br/>
      </w:r>
      <w:sdt>
        <w:sdtPr>
          <w:id w:val="-18016810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83771">
            <w:rPr>
              <w:rFonts w:ascii="MS Gothic" w:eastAsia="MS Gothic" w:hAnsi="MS Gothic" w:hint="eastAsia"/>
            </w:rPr>
            <w:t>☐</w:t>
          </w:r>
        </w:sdtContent>
      </w:sdt>
      <w:r w:rsidR="00883771">
        <w:t xml:space="preserve"> Art style prototypes</w:t>
      </w:r>
      <w:r w:rsidR="00070F31" w:rsidRPr="00070F31">
        <w:br/>
      </w:r>
      <w:sdt>
        <w:sdtPr>
          <w:id w:val="20363800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070F31">
        <w:rPr>
          <w:rFonts w:ascii="Segoe UI Emoji" w:hAnsi="Segoe UI Emoji" w:cs="Segoe UI Emoji"/>
        </w:rPr>
        <w:t xml:space="preserve"> </w:t>
      </w:r>
      <w:r w:rsidR="00070F31" w:rsidRPr="00070F31">
        <w:t>First playable segment with interactive NPCs</w:t>
      </w:r>
    </w:p>
    <w:p w14:paraId="30D2442B" w14:textId="77777777" w:rsidR="00070F31" w:rsidRPr="00070F31" w:rsidRDefault="00070F31" w:rsidP="00AA55A9">
      <w:pPr>
        <w:pStyle w:val="Heading2"/>
      </w:pPr>
      <w:r w:rsidRPr="00070F31">
        <w:t>8.3 Beta Build</w:t>
      </w:r>
    </w:p>
    <w:p w14:paraId="0D8DE038" w14:textId="474BB947" w:rsidR="00070F31" w:rsidRPr="00070F31" w:rsidRDefault="003F0004" w:rsidP="003F0004">
      <w:sdt>
        <w:sdtPr>
          <w:id w:val="1866491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070F31" w:rsidRPr="00070F31">
        <w:t xml:space="preserve"> Full narrative flow from start to finish</w:t>
      </w:r>
      <w:r w:rsidR="00070F31" w:rsidRPr="00070F31">
        <w:br/>
      </w:r>
      <w:sdt>
        <w:sdtPr>
          <w:id w:val="-7359372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070F31" w:rsidRPr="00070F31">
        <w:t xml:space="preserve"> Polish on art, animations, and effects</w:t>
      </w:r>
      <w:r w:rsidR="00070F31" w:rsidRPr="00070F31">
        <w:br/>
      </w:r>
      <w:sdt>
        <w:sdtPr>
          <w:id w:val="20840189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070F31" w:rsidRPr="00070F31">
        <w:t xml:space="preserve"> Music and sound design pass</w:t>
      </w:r>
    </w:p>
    <w:p w14:paraId="16DF7979" w14:textId="77777777" w:rsidR="00070F31" w:rsidRPr="00070F31" w:rsidRDefault="00070F31" w:rsidP="00AA55A9">
      <w:pPr>
        <w:pStyle w:val="Heading2"/>
      </w:pPr>
      <w:r w:rsidRPr="00070F31">
        <w:t>8.4 Final Release</w:t>
      </w:r>
    </w:p>
    <w:p w14:paraId="2B23F94B" w14:textId="393B14E5" w:rsidR="00070F31" w:rsidRPr="00070F31" w:rsidRDefault="003F0004" w:rsidP="003F0004">
      <w:sdt>
        <w:sdtPr>
          <w:id w:val="11954193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070F31" w:rsidRPr="00070F31">
        <w:t xml:space="preserve"> Final bug fixes, optimization</w:t>
      </w:r>
      <w:r w:rsidR="00070F31" w:rsidRPr="00070F31">
        <w:br/>
      </w:r>
      <w:sdt>
        <w:sdtPr>
          <w:id w:val="-21078013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070F31" w:rsidRPr="00070F31">
        <w:t xml:space="preserve"> Voice and sound finalization</w:t>
      </w:r>
      <w:r w:rsidR="00070F31" w:rsidRPr="00070F31">
        <w:br/>
      </w:r>
      <w:sdt>
        <w:sdtPr>
          <w:id w:val="9485154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070F31">
        <w:rPr>
          <w:rFonts w:ascii="Segoe UI Emoji" w:hAnsi="Segoe UI Emoji" w:cs="Segoe UI Emoji"/>
        </w:rPr>
        <w:t xml:space="preserve"> </w:t>
      </w:r>
      <w:r w:rsidR="00070F31" w:rsidRPr="00070F31">
        <w:t>Marketing &amp; distribution planning</w:t>
      </w:r>
    </w:p>
    <w:sectPr w:rsidR="00070F31" w:rsidRPr="00070F31">
      <w:pgSz w:w="12240" w:h="15840"/>
      <w:pgMar w:top="1417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B415C"/>
    <w:multiLevelType w:val="multilevel"/>
    <w:tmpl w:val="6E8A2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CF3B6A"/>
    <w:multiLevelType w:val="hybridMultilevel"/>
    <w:tmpl w:val="1AAA3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F5FF5"/>
    <w:multiLevelType w:val="hybridMultilevel"/>
    <w:tmpl w:val="230CE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64531A"/>
    <w:multiLevelType w:val="multilevel"/>
    <w:tmpl w:val="8A544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8A234D"/>
    <w:multiLevelType w:val="multilevel"/>
    <w:tmpl w:val="10EEE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EA3A1A"/>
    <w:multiLevelType w:val="hybridMultilevel"/>
    <w:tmpl w:val="8B247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772673"/>
    <w:multiLevelType w:val="multilevel"/>
    <w:tmpl w:val="6B10C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6F0612"/>
    <w:multiLevelType w:val="multilevel"/>
    <w:tmpl w:val="09041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AF5031"/>
    <w:multiLevelType w:val="hybridMultilevel"/>
    <w:tmpl w:val="57864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C14B21"/>
    <w:multiLevelType w:val="multilevel"/>
    <w:tmpl w:val="01128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0E15AAC"/>
    <w:multiLevelType w:val="hybridMultilevel"/>
    <w:tmpl w:val="5FB4F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720EA5"/>
    <w:multiLevelType w:val="hybridMultilevel"/>
    <w:tmpl w:val="1966B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886C06"/>
    <w:multiLevelType w:val="multilevel"/>
    <w:tmpl w:val="BF14D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B7538B1"/>
    <w:multiLevelType w:val="multilevel"/>
    <w:tmpl w:val="39CE1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C6B0AE9"/>
    <w:multiLevelType w:val="multilevel"/>
    <w:tmpl w:val="6E0E9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C984304"/>
    <w:multiLevelType w:val="multilevel"/>
    <w:tmpl w:val="7DCA3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CB70526"/>
    <w:multiLevelType w:val="hybridMultilevel"/>
    <w:tmpl w:val="781E7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B5639B"/>
    <w:multiLevelType w:val="hybridMultilevel"/>
    <w:tmpl w:val="DD62A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3C77BA"/>
    <w:multiLevelType w:val="multilevel"/>
    <w:tmpl w:val="E4809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3CF7290"/>
    <w:multiLevelType w:val="multilevel"/>
    <w:tmpl w:val="BAF04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B0A486B"/>
    <w:multiLevelType w:val="hybridMultilevel"/>
    <w:tmpl w:val="0B9CB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835FDA"/>
    <w:multiLevelType w:val="multilevel"/>
    <w:tmpl w:val="D46CB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09865B0"/>
    <w:multiLevelType w:val="multilevel"/>
    <w:tmpl w:val="D7043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7904D60"/>
    <w:multiLevelType w:val="hybridMultilevel"/>
    <w:tmpl w:val="20B41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436259"/>
    <w:multiLevelType w:val="hybridMultilevel"/>
    <w:tmpl w:val="5B1CB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240F02"/>
    <w:multiLevelType w:val="hybridMultilevel"/>
    <w:tmpl w:val="D9C60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CC530E"/>
    <w:multiLevelType w:val="hybridMultilevel"/>
    <w:tmpl w:val="02CA5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64769B"/>
    <w:multiLevelType w:val="multilevel"/>
    <w:tmpl w:val="CF265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FFC44FD"/>
    <w:multiLevelType w:val="hybridMultilevel"/>
    <w:tmpl w:val="E50A3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0374250">
    <w:abstractNumId w:val="3"/>
  </w:num>
  <w:num w:numId="2" w16cid:durableId="405104479">
    <w:abstractNumId w:val="15"/>
  </w:num>
  <w:num w:numId="3" w16cid:durableId="1608808515">
    <w:abstractNumId w:val="0"/>
  </w:num>
  <w:num w:numId="4" w16cid:durableId="1177694533">
    <w:abstractNumId w:val="27"/>
  </w:num>
  <w:num w:numId="5" w16cid:durableId="615450104">
    <w:abstractNumId w:val="21"/>
  </w:num>
  <w:num w:numId="6" w16cid:durableId="493034535">
    <w:abstractNumId w:val="9"/>
  </w:num>
  <w:num w:numId="7" w16cid:durableId="1875921042">
    <w:abstractNumId w:val="13"/>
  </w:num>
  <w:num w:numId="8" w16cid:durableId="960653260">
    <w:abstractNumId w:val="14"/>
  </w:num>
  <w:num w:numId="9" w16cid:durableId="138231782">
    <w:abstractNumId w:val="18"/>
  </w:num>
  <w:num w:numId="10" w16cid:durableId="1697853895">
    <w:abstractNumId w:val="4"/>
  </w:num>
  <w:num w:numId="11" w16cid:durableId="277883206">
    <w:abstractNumId w:val="19"/>
  </w:num>
  <w:num w:numId="12" w16cid:durableId="1952779449">
    <w:abstractNumId w:val="6"/>
  </w:num>
  <w:num w:numId="13" w16cid:durableId="1397968476">
    <w:abstractNumId w:val="12"/>
  </w:num>
  <w:num w:numId="14" w16cid:durableId="1186561329">
    <w:abstractNumId w:val="22"/>
  </w:num>
  <w:num w:numId="15" w16cid:durableId="1561551001">
    <w:abstractNumId w:val="7"/>
  </w:num>
  <w:num w:numId="16" w16cid:durableId="1265307952">
    <w:abstractNumId w:val="28"/>
  </w:num>
  <w:num w:numId="17" w16cid:durableId="942808850">
    <w:abstractNumId w:val="16"/>
  </w:num>
  <w:num w:numId="18" w16cid:durableId="921455866">
    <w:abstractNumId w:val="25"/>
  </w:num>
  <w:num w:numId="19" w16cid:durableId="98988397">
    <w:abstractNumId w:val="8"/>
  </w:num>
  <w:num w:numId="20" w16cid:durableId="439766453">
    <w:abstractNumId w:val="24"/>
  </w:num>
  <w:num w:numId="21" w16cid:durableId="849567616">
    <w:abstractNumId w:val="2"/>
  </w:num>
  <w:num w:numId="22" w16cid:durableId="121194807">
    <w:abstractNumId w:val="26"/>
  </w:num>
  <w:num w:numId="23" w16cid:durableId="1652170337">
    <w:abstractNumId w:val="11"/>
  </w:num>
  <w:num w:numId="24" w16cid:durableId="1658875768">
    <w:abstractNumId w:val="5"/>
  </w:num>
  <w:num w:numId="25" w16cid:durableId="1640959044">
    <w:abstractNumId w:val="10"/>
  </w:num>
  <w:num w:numId="26" w16cid:durableId="316109527">
    <w:abstractNumId w:val="23"/>
  </w:num>
  <w:num w:numId="27" w16cid:durableId="1969512313">
    <w:abstractNumId w:val="1"/>
  </w:num>
  <w:num w:numId="28" w16cid:durableId="1788962381">
    <w:abstractNumId w:val="20"/>
  </w:num>
  <w:num w:numId="29" w16cid:durableId="5767288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0F31"/>
    <w:rsid w:val="00027398"/>
    <w:rsid w:val="00047378"/>
    <w:rsid w:val="000516F8"/>
    <w:rsid w:val="00060971"/>
    <w:rsid w:val="00070F31"/>
    <w:rsid w:val="000776B9"/>
    <w:rsid w:val="00083C46"/>
    <w:rsid w:val="00095336"/>
    <w:rsid w:val="00132FD3"/>
    <w:rsid w:val="001D5055"/>
    <w:rsid w:val="002E3FC3"/>
    <w:rsid w:val="002E4552"/>
    <w:rsid w:val="00344C94"/>
    <w:rsid w:val="003B1BEC"/>
    <w:rsid w:val="003E2F04"/>
    <w:rsid w:val="003F0004"/>
    <w:rsid w:val="00403891"/>
    <w:rsid w:val="0042462A"/>
    <w:rsid w:val="004F6E9E"/>
    <w:rsid w:val="005214C8"/>
    <w:rsid w:val="005572E9"/>
    <w:rsid w:val="00571BFC"/>
    <w:rsid w:val="005816C3"/>
    <w:rsid w:val="005B0B5D"/>
    <w:rsid w:val="005B4B9A"/>
    <w:rsid w:val="005C7061"/>
    <w:rsid w:val="006128F4"/>
    <w:rsid w:val="00654AC6"/>
    <w:rsid w:val="006E1F00"/>
    <w:rsid w:val="007529E9"/>
    <w:rsid w:val="00774ED9"/>
    <w:rsid w:val="007F65DF"/>
    <w:rsid w:val="00883771"/>
    <w:rsid w:val="00890759"/>
    <w:rsid w:val="008B7102"/>
    <w:rsid w:val="00915742"/>
    <w:rsid w:val="009C0598"/>
    <w:rsid w:val="009E1C52"/>
    <w:rsid w:val="00A210EA"/>
    <w:rsid w:val="00A412A7"/>
    <w:rsid w:val="00AA55A9"/>
    <w:rsid w:val="00B65104"/>
    <w:rsid w:val="00B75EBA"/>
    <w:rsid w:val="00B872BB"/>
    <w:rsid w:val="00B8797F"/>
    <w:rsid w:val="00BA22C6"/>
    <w:rsid w:val="00BF52CC"/>
    <w:rsid w:val="00D343E3"/>
    <w:rsid w:val="00D53A7A"/>
    <w:rsid w:val="00EB1AF3"/>
    <w:rsid w:val="00EC37DC"/>
    <w:rsid w:val="00F56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C2C001"/>
  <w15:chartTrackingRefBased/>
  <w15:docId w15:val="{2F3C13A4-13C8-43DA-95E6-0F5ED841C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F31"/>
  </w:style>
  <w:style w:type="paragraph" w:styleId="Heading1">
    <w:name w:val="heading 1"/>
    <w:basedOn w:val="Normal"/>
    <w:next w:val="Normal"/>
    <w:link w:val="Heading1Char"/>
    <w:uiPriority w:val="9"/>
    <w:qFormat/>
    <w:rsid w:val="00070F31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0F31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70F31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70F31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70F31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70F31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70F31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70F31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70F31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0F31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070F31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70F31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70F31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70F31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70F31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70F31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70F31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70F31"/>
    <w:rPr>
      <w:i/>
      <w:iCs/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70F31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70F31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70F31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070F31"/>
    <w:rPr>
      <w:caps/>
      <w:color w:val="595959" w:themeColor="text1" w:themeTint="A6"/>
      <w:spacing w:val="10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070F31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70F31"/>
    <w:rPr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070F31"/>
    <w:pPr>
      <w:ind w:left="720"/>
      <w:contextualSpacing/>
    </w:pPr>
  </w:style>
  <w:style w:type="character" w:styleId="IntenseEmphasis">
    <w:name w:val="Intense Emphasis"/>
    <w:uiPriority w:val="21"/>
    <w:qFormat/>
    <w:rsid w:val="00070F31"/>
    <w:rPr>
      <w:b/>
      <w:bCs/>
      <w:caps/>
      <w:color w:val="1F3763" w:themeColor="accent1" w:themeShade="7F"/>
      <w:spacing w:val="1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70F31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70F31"/>
    <w:rPr>
      <w:color w:val="4472C4" w:themeColor="accent1"/>
      <w:sz w:val="24"/>
      <w:szCs w:val="24"/>
    </w:rPr>
  </w:style>
  <w:style w:type="character" w:styleId="IntenseReference">
    <w:name w:val="Intense Reference"/>
    <w:uiPriority w:val="32"/>
    <w:qFormat/>
    <w:rsid w:val="00070F31"/>
    <w:rPr>
      <w:b/>
      <w:bCs/>
      <w:i/>
      <w:iCs/>
      <w:caps/>
      <w:color w:val="4472C4" w:themeColor="accen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70F31"/>
    <w:rPr>
      <w:b/>
      <w:bCs/>
      <w:color w:val="2F5496" w:themeColor="accent1" w:themeShade="BF"/>
      <w:sz w:val="16"/>
      <w:szCs w:val="16"/>
    </w:rPr>
  </w:style>
  <w:style w:type="character" w:styleId="Strong">
    <w:name w:val="Strong"/>
    <w:uiPriority w:val="22"/>
    <w:qFormat/>
    <w:rsid w:val="00070F31"/>
    <w:rPr>
      <w:b/>
      <w:bCs/>
    </w:rPr>
  </w:style>
  <w:style w:type="character" w:styleId="Emphasis">
    <w:name w:val="Emphasis"/>
    <w:uiPriority w:val="20"/>
    <w:qFormat/>
    <w:rsid w:val="00070F31"/>
    <w:rPr>
      <w:caps/>
      <w:color w:val="1F3763" w:themeColor="accent1" w:themeShade="7F"/>
      <w:spacing w:val="5"/>
    </w:rPr>
  </w:style>
  <w:style w:type="paragraph" w:styleId="NoSpacing">
    <w:name w:val="No Spacing"/>
    <w:uiPriority w:val="1"/>
    <w:qFormat/>
    <w:rsid w:val="00070F31"/>
    <w:pPr>
      <w:spacing w:after="0" w:line="240" w:lineRule="auto"/>
    </w:pPr>
  </w:style>
  <w:style w:type="character" w:styleId="SubtleEmphasis">
    <w:name w:val="Subtle Emphasis"/>
    <w:uiPriority w:val="19"/>
    <w:qFormat/>
    <w:rsid w:val="00070F31"/>
    <w:rPr>
      <w:i/>
      <w:iCs/>
      <w:color w:val="1F3763" w:themeColor="accent1" w:themeShade="7F"/>
    </w:rPr>
  </w:style>
  <w:style w:type="character" w:styleId="SubtleReference">
    <w:name w:val="Subtle Reference"/>
    <w:uiPriority w:val="31"/>
    <w:qFormat/>
    <w:rsid w:val="00070F31"/>
    <w:rPr>
      <w:b/>
      <w:bCs/>
      <w:color w:val="4472C4" w:themeColor="accent1"/>
    </w:rPr>
  </w:style>
  <w:style w:type="character" w:styleId="BookTitle">
    <w:name w:val="Book Title"/>
    <w:uiPriority w:val="33"/>
    <w:qFormat/>
    <w:rsid w:val="00070F31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70F31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2E455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E45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17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apeditor.org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EB8E0-B62D-4CBA-A646-5F182F842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09</Words>
  <Characters>404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n Kirkland</dc:creator>
  <cp:keywords/>
  <dc:description/>
  <cp:lastModifiedBy>Olin Kirkland</cp:lastModifiedBy>
  <cp:revision>62</cp:revision>
  <dcterms:created xsi:type="dcterms:W3CDTF">2025-02-26T10:25:00Z</dcterms:created>
  <dcterms:modified xsi:type="dcterms:W3CDTF">2025-02-26T10:53:00Z</dcterms:modified>
</cp:coreProperties>
</file>